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C5" w:rsidRPr="00B51BA8" w:rsidRDefault="000455C5" w:rsidP="00F153D4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Government College, Nalwa (Hisar)</w:t>
      </w:r>
    </w:p>
    <w:p w:rsidR="0033515E" w:rsidRPr="00B51BA8" w:rsidRDefault="0033515E" w:rsidP="00F153D4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>LESSON PLAN</w:t>
      </w:r>
      <w:r w:rsidR="000455C5" w:rsidRP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(w.e.f.           </w:t>
      </w:r>
      <w:r w:rsid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55C5" w:rsidRP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)</w:t>
      </w:r>
    </w:p>
    <w:p w:rsidR="0033515E" w:rsidRPr="00B51BA8" w:rsidRDefault="0033515E" w:rsidP="0033515E">
      <w:pPr>
        <w:spacing w:after="12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9D" w:rsidRPr="00B51BA8" w:rsidRDefault="0033515E" w:rsidP="0033515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>N</w:t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>ame</w:t>
      </w:r>
      <w:r w:rsidRPr="00B51B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5F55">
        <w:rPr>
          <w:rFonts w:ascii="Times New Roman" w:hAnsi="Times New Roman" w:cs="Times New Roman"/>
          <w:b/>
          <w:sz w:val="24"/>
          <w:szCs w:val="24"/>
        </w:rPr>
        <w:t xml:space="preserve">Dr. Kavita </w:t>
      </w:r>
      <w:r w:rsidR="000455C5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975F55">
        <w:rPr>
          <w:rFonts w:ascii="Times New Roman" w:hAnsi="Times New Roman" w:cs="Times New Roman"/>
          <w:b/>
          <w:sz w:val="24"/>
          <w:szCs w:val="24"/>
        </w:rPr>
        <w:tab/>
      </w:r>
      <w:r w:rsidR="00975F55">
        <w:rPr>
          <w:rFonts w:ascii="Times New Roman" w:hAnsi="Times New Roman" w:cs="Times New Roman"/>
          <w:b/>
          <w:sz w:val="24"/>
          <w:szCs w:val="24"/>
        </w:rPr>
        <w:tab/>
      </w:r>
      <w:r w:rsidR="00975F55">
        <w:rPr>
          <w:rFonts w:ascii="Times New Roman" w:hAnsi="Times New Roman" w:cs="Times New Roman"/>
          <w:b/>
          <w:sz w:val="24"/>
          <w:szCs w:val="24"/>
        </w:rPr>
        <w:tab/>
      </w:r>
      <w:r w:rsidR="00975F55">
        <w:rPr>
          <w:rFonts w:ascii="Times New Roman" w:hAnsi="Times New Roman" w:cs="Times New Roman"/>
          <w:b/>
          <w:sz w:val="24"/>
          <w:szCs w:val="24"/>
        </w:rPr>
        <w:tab/>
      </w:r>
      <w:r w:rsidR="00975F55">
        <w:rPr>
          <w:rFonts w:ascii="Times New Roman" w:hAnsi="Times New Roman" w:cs="Times New Roman"/>
          <w:b/>
          <w:sz w:val="24"/>
          <w:szCs w:val="24"/>
        </w:rPr>
        <w:tab/>
      </w:r>
      <w:r w:rsidR="00975F55">
        <w:rPr>
          <w:rFonts w:ascii="Times New Roman" w:hAnsi="Times New Roman" w:cs="Times New Roman"/>
          <w:b/>
          <w:sz w:val="24"/>
          <w:szCs w:val="24"/>
        </w:rPr>
        <w:tab/>
        <w:t xml:space="preserve">Class: B.A. </w:t>
      </w:r>
      <w:r w:rsidR="004B4C4E">
        <w:rPr>
          <w:rFonts w:ascii="Times New Roman" w:hAnsi="Times New Roman" w:cs="Times New Roman"/>
          <w:b/>
          <w:sz w:val="24"/>
          <w:szCs w:val="24"/>
        </w:rPr>
        <w:t>I (4</w:t>
      </w:r>
      <w:r w:rsidR="004B4C4E" w:rsidRPr="004B4C4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B4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 xml:space="preserve"> sem)</w:t>
      </w:r>
    </w:p>
    <w:p w:rsidR="00FF579D" w:rsidRPr="00B51BA8" w:rsidRDefault="00975F55" w:rsidP="00B51B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:  Poltical Science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FF579D" w:rsidRPr="00B51BA8">
        <w:rPr>
          <w:rFonts w:ascii="Times New Roman" w:hAnsi="Times New Roman" w:cs="Times New Roman"/>
          <w:b/>
          <w:sz w:val="24"/>
          <w:szCs w:val="24"/>
        </w:rPr>
        <w:tab/>
      </w:r>
      <w:r w:rsidR="00392222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33515E" w:rsidRPr="0033515E" w:rsidRDefault="00FF579D" w:rsidP="003351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 xml:space="preserve">Paper: </w:t>
      </w:r>
      <w:r w:rsidR="0033515E" w:rsidRPr="00B51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42B">
        <w:t>POLS 204 : Indian Political Thinkers-II (Optional-II</w:t>
      </w:r>
      <w:r w:rsidR="0033515E" w:rsidRPr="0033515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384"/>
        <w:gridCol w:w="7858"/>
      </w:tblGrid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33515E" w:rsidRPr="0033515E" w:rsidTr="0014680A">
        <w:trPr>
          <w:trHeight w:val="692"/>
        </w:trPr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33515E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b/>
                <w:sz w:val="24"/>
                <w:szCs w:val="24"/>
              </w:rPr>
              <w:t>Unit-1:</w:t>
            </w:r>
            <w:r w:rsidR="0014680A">
              <w:t xml:space="preserve"> J.P. Narayan 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7858" w:type="dxa"/>
          </w:tcPr>
          <w:p w:rsidR="0033515E" w:rsidRDefault="00E55F30" w:rsidP="00392222">
            <w:pPr>
              <w:autoSpaceDE w:val="0"/>
              <w:autoSpaceDN w:val="0"/>
              <w:adjustRightInd w:val="0"/>
            </w:pPr>
            <w:r>
              <w:t xml:space="preserve">J.P. Narayan </w:t>
            </w:r>
          </w:p>
          <w:p w:rsidR="0014680A" w:rsidRPr="0033515E" w:rsidRDefault="0014680A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3515E" w:rsidRPr="0033515E" w:rsidTr="002F5C38">
        <w:trPr>
          <w:trHeight w:val="555"/>
        </w:trPr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7858" w:type="dxa"/>
          </w:tcPr>
          <w:p w:rsidR="0033515E" w:rsidRPr="0033515E" w:rsidRDefault="0014680A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 xml:space="preserve"> Ram Manohar Lohia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7858" w:type="dxa"/>
          </w:tcPr>
          <w:p w:rsidR="0033515E" w:rsidRPr="0033515E" w:rsidRDefault="0014680A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t>Ram Manohar Lohia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33515E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33515E"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 xml:space="preserve">Unit-2: </w:t>
            </w:r>
            <w:r w:rsidR="0014680A">
              <w:t xml:space="preserve">Mahatma Gandhi </w:t>
            </w:r>
          </w:p>
        </w:tc>
      </w:tr>
      <w:tr w:rsidR="0033515E" w:rsidRPr="0033515E" w:rsidTr="002F5C38">
        <w:trPr>
          <w:trHeight w:val="289"/>
        </w:trPr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14680A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t xml:space="preserve">Mahatma Gandhi 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7858" w:type="dxa"/>
          </w:tcPr>
          <w:p w:rsidR="0033515E" w:rsidRPr="0033515E" w:rsidRDefault="0014680A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M.N,Roy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33515E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3</w:t>
            </w:r>
            <w:r w:rsidRPr="0033515E"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:</w:t>
            </w:r>
            <w:r w:rsidRPr="0033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80A">
              <w:t xml:space="preserve">Jawaharlal Nehru 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14680A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t xml:space="preserve">Jawaharlal Nehru 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:rsidR="0033515E" w:rsidRPr="0033515E" w:rsidRDefault="0033515E" w:rsidP="0033515E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14680A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,R,Ambedkar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</w:t>
            </w:r>
          </w:p>
        </w:tc>
        <w:tc>
          <w:tcPr>
            <w:tcW w:w="7858" w:type="dxa"/>
          </w:tcPr>
          <w:p w:rsidR="0033515E" w:rsidRPr="0033515E" w:rsidRDefault="002F5C38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4</w:t>
            </w:r>
            <w:r w:rsidRPr="0033515E">
              <w:rPr>
                <w:rFonts w:ascii="Times New Roman" w:hAnsi="Times New Roman" w:cs="Times New Roman"/>
                <w:b/>
                <w:sz w:val="24"/>
                <w:szCs w:val="24"/>
                <w:lang w:val="en-IN" w:bidi="hi-IN"/>
              </w:rPr>
              <w:t>:</w:t>
            </w:r>
            <w:r w:rsidRPr="0033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08F2">
              <w:t xml:space="preserve">Subhash Chander Bose 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1D08F2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Subhash Chander Bose 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33515E" w:rsidRPr="0033515E" w:rsidRDefault="001D08F2" w:rsidP="00392222">
            <w:pPr>
              <w:pStyle w:val="Default"/>
            </w:pPr>
            <w:r>
              <w:t xml:space="preserve"> BhagatSing</w:t>
            </w:r>
          </w:p>
        </w:tc>
      </w:tr>
      <w:tr w:rsidR="0033515E" w:rsidRPr="0033515E" w:rsidTr="0033515E">
        <w:tc>
          <w:tcPr>
            <w:tcW w:w="1384" w:type="dxa"/>
          </w:tcPr>
          <w:p w:rsidR="0033515E" w:rsidRPr="0033515E" w:rsidRDefault="0033515E" w:rsidP="0033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  <w:p w:rsidR="0033515E" w:rsidRPr="0033515E" w:rsidRDefault="0033515E" w:rsidP="0033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58" w:type="dxa"/>
          </w:tcPr>
          <w:p w:rsidR="0033515E" w:rsidRPr="0033515E" w:rsidRDefault="002F5C38" w:rsidP="0039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EA2DE6" w:rsidRDefault="00BD0324" w:rsidP="00335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222" w:rsidRDefault="00392222" w:rsidP="00F153D4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2222" w:rsidRDefault="00392222" w:rsidP="00F153D4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2222" w:rsidRPr="00392222" w:rsidRDefault="00392222" w:rsidP="00392222">
      <w:pPr>
        <w:spacing w:after="120"/>
        <w:ind w:left="5476" w:firstLine="100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2222">
        <w:rPr>
          <w:rFonts w:ascii="Times New Roman" w:hAnsi="Times New Roman" w:cs="Times New Roman"/>
          <w:bCs/>
          <w:sz w:val="24"/>
          <w:szCs w:val="24"/>
          <w:u w:val="single"/>
        </w:rPr>
        <w:t>H.O.D.</w:t>
      </w:r>
    </w:p>
    <w:p w:rsidR="00392222" w:rsidRPr="00392222" w:rsidRDefault="00E02F76" w:rsidP="00AF6BA0">
      <w:pPr>
        <w:spacing w:after="120"/>
        <w:ind w:left="6196" w:firstLine="28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Department of Political Science</w:t>
      </w:r>
    </w:p>
    <w:p w:rsidR="00C2102E" w:rsidRDefault="00C2102E" w:rsidP="00450DE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102E" w:rsidRDefault="00C2102E" w:rsidP="00450DE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450DE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450DE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DED" w:rsidRPr="00B51BA8" w:rsidRDefault="00450DED" w:rsidP="00450DE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overnment College, Nalwa (Hisar)</w:t>
      </w:r>
    </w:p>
    <w:p w:rsidR="00450DED" w:rsidRPr="00B51BA8" w:rsidRDefault="00450DED" w:rsidP="000A5885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PLAN (w.e.f.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)</w:t>
      </w:r>
    </w:p>
    <w:p w:rsidR="00E02F76" w:rsidRPr="00B51BA8" w:rsidRDefault="00E02F76" w:rsidP="00E02F7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hAnsi="Times New Roman" w:cs="Times New Roman"/>
          <w:b/>
          <w:sz w:val="24"/>
          <w:szCs w:val="24"/>
        </w:rPr>
        <w:t xml:space="preserve">Dr. Kavita </w:t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lass: B.A. I (</w:t>
      </w:r>
      <w:r w:rsidR="00AC27F8">
        <w:rPr>
          <w:rFonts w:ascii="Times New Roman" w:hAnsi="Times New Roman" w:cs="Times New Roman"/>
          <w:b/>
          <w:sz w:val="24"/>
          <w:szCs w:val="24"/>
        </w:rPr>
        <w:t>6</w:t>
      </w:r>
      <w:r w:rsidR="00AC27F8" w:rsidRPr="00AC27F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C27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BA8">
        <w:rPr>
          <w:rFonts w:ascii="Times New Roman" w:hAnsi="Times New Roman" w:cs="Times New Roman"/>
          <w:b/>
          <w:sz w:val="24"/>
          <w:szCs w:val="24"/>
        </w:rPr>
        <w:t xml:space="preserve"> sem)</w:t>
      </w:r>
    </w:p>
    <w:p w:rsidR="00E02F76" w:rsidRPr="00B51BA8" w:rsidRDefault="00E02F76" w:rsidP="00E02F7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:  Poltical Science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392222" w:rsidRDefault="00450DED" w:rsidP="00810CAE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 xml:space="preserve">Paper:  </w:t>
      </w:r>
      <w:r w:rsidR="00E02F76">
        <w:t>POLS 303 : Comparative Constitutions of UK &amp; USA (Optional-I)</w:t>
      </w:r>
    </w:p>
    <w:tbl>
      <w:tblPr>
        <w:tblStyle w:val="TableGrid"/>
        <w:tblW w:w="0" w:type="auto"/>
        <w:tblLook w:val="04A0"/>
      </w:tblPr>
      <w:tblGrid>
        <w:gridCol w:w="1098"/>
        <w:gridCol w:w="8144"/>
      </w:tblGrid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8144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944ACE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1: </w:t>
            </w:r>
            <w:r w:rsidR="00451DA1">
              <w:t>Evolution, Conventions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8144" w:type="dxa"/>
          </w:tcPr>
          <w:p w:rsidR="00F153D4" w:rsidRPr="0033515E" w:rsidRDefault="00451DA1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>Legacies and Basic features of Constitutions of UK &amp; USA.</w:t>
            </w:r>
          </w:p>
        </w:tc>
      </w:tr>
      <w:tr w:rsidR="00F153D4" w:rsidRPr="0033515E" w:rsidTr="000A5885">
        <w:trPr>
          <w:trHeight w:val="555"/>
        </w:trPr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8144" w:type="dxa"/>
          </w:tcPr>
          <w:p w:rsidR="00F153D4" w:rsidRPr="0033515E" w:rsidRDefault="00451DA1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>Socio-economic basis of Constitutions of UK &amp; USA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8144" w:type="dxa"/>
          </w:tcPr>
          <w:p w:rsidR="00F153D4" w:rsidRPr="0033515E" w:rsidRDefault="000A5885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Unit-2: </w:t>
            </w:r>
            <w:r w:rsidR="00451DA1">
              <w:t>Comparative Study of Executive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451DA1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t>Comparative Study of Executive.</w:t>
            </w:r>
          </w:p>
        </w:tc>
      </w:tr>
      <w:tr w:rsidR="00F153D4" w:rsidRPr="0033515E" w:rsidTr="000A5885">
        <w:trPr>
          <w:trHeight w:val="289"/>
        </w:trPr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451DA1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t>Legislation and Judiciary System of UK &amp; USA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8144" w:type="dxa"/>
          </w:tcPr>
          <w:p w:rsidR="00F153D4" w:rsidRPr="0033515E" w:rsidRDefault="00451DA1" w:rsidP="000A5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egislation and Judiciary System of UK &amp; USA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0A5885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-3: </w:t>
            </w:r>
            <w:r w:rsidR="00451DA1">
              <w:t>Comparative studies of Structures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451DA1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t>Functions and roles of political parties and pressure groups of UK &amp; USA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:rsidR="00F153D4" w:rsidRPr="0033515E" w:rsidRDefault="00F153D4" w:rsidP="005A75F2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451DA1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unctions and roles of political parties and pressure groups of UK &amp; USA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</w:t>
            </w:r>
          </w:p>
        </w:tc>
        <w:tc>
          <w:tcPr>
            <w:tcW w:w="8144" w:type="dxa"/>
          </w:tcPr>
          <w:p w:rsidR="00F153D4" w:rsidRPr="0033515E" w:rsidRDefault="000A5885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-4: </w:t>
            </w:r>
            <w:r w:rsidR="00451DA1">
              <w:t>Electoral Processes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451DA1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oting Behaviour.</w:t>
            </w:r>
          </w:p>
        </w:tc>
      </w:tr>
      <w:tr w:rsidR="00F153D4" w:rsidRPr="0033515E" w:rsidTr="000A5885"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</w:tcPr>
          <w:p w:rsidR="00F153D4" w:rsidRPr="0033515E" w:rsidRDefault="00451DA1" w:rsidP="000A5885">
            <w:pPr>
              <w:pStyle w:val="Default"/>
              <w:jc w:val="both"/>
            </w:pPr>
            <w:r>
              <w:t>Bureaucracy and Recent Trends of the working of the</w:t>
            </w:r>
            <w:r w:rsidR="00E02F76">
              <w:t xml:space="preserve"> systems of UK &amp; USA.</w:t>
            </w:r>
          </w:p>
        </w:tc>
      </w:tr>
      <w:tr w:rsidR="00F153D4" w:rsidRPr="0033515E" w:rsidTr="00810CAE">
        <w:trPr>
          <w:trHeight w:val="332"/>
        </w:trPr>
        <w:tc>
          <w:tcPr>
            <w:tcW w:w="1098" w:type="dxa"/>
          </w:tcPr>
          <w:p w:rsidR="00F153D4" w:rsidRPr="0033515E" w:rsidRDefault="00F153D4" w:rsidP="005A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  <w:p w:rsidR="00F153D4" w:rsidRPr="0033515E" w:rsidRDefault="00F153D4" w:rsidP="005A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F153D4" w:rsidRPr="0033515E" w:rsidRDefault="000A5885" w:rsidP="000A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C2102E" w:rsidRDefault="00C2102E" w:rsidP="00C2102E">
      <w:pPr>
        <w:spacing w:after="120" w:line="240" w:lineRule="auto"/>
        <w:ind w:left="5476" w:firstLine="100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2102E" w:rsidRDefault="00C2102E" w:rsidP="00C2102E">
      <w:pPr>
        <w:spacing w:after="120" w:line="240" w:lineRule="auto"/>
        <w:ind w:left="5476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C27F8" w:rsidRDefault="00AC27F8" w:rsidP="00AC27F8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Pr="00392222" w:rsidRDefault="00AC27F8" w:rsidP="00AC27F8">
      <w:pPr>
        <w:spacing w:after="120"/>
        <w:ind w:left="5476" w:firstLine="100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2222">
        <w:rPr>
          <w:rFonts w:ascii="Times New Roman" w:hAnsi="Times New Roman" w:cs="Times New Roman"/>
          <w:bCs/>
          <w:sz w:val="24"/>
          <w:szCs w:val="24"/>
          <w:u w:val="single"/>
        </w:rPr>
        <w:t>H.O.D.</w:t>
      </w:r>
    </w:p>
    <w:p w:rsidR="00AC27F8" w:rsidRPr="00392222" w:rsidRDefault="00AC27F8" w:rsidP="00AC27F8">
      <w:pPr>
        <w:spacing w:after="120"/>
        <w:ind w:left="6196" w:firstLine="28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Department of Political Science</w:t>
      </w:r>
    </w:p>
    <w:p w:rsidR="00AC27F8" w:rsidRDefault="00AC27F8" w:rsidP="00FF319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FF319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FF319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FF319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FF319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FF319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Pr="00B51BA8" w:rsidRDefault="00AC27F8" w:rsidP="00AC27F8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overnment College, Nalwa (Hisar)</w:t>
      </w:r>
    </w:p>
    <w:p w:rsidR="00AC27F8" w:rsidRPr="00B51BA8" w:rsidRDefault="00AC27F8" w:rsidP="00AC27F8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PLAN (w.e.f.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1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)</w:t>
      </w:r>
    </w:p>
    <w:p w:rsidR="00AC27F8" w:rsidRPr="00B51BA8" w:rsidRDefault="00AC27F8" w:rsidP="00AC27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hAnsi="Times New Roman" w:cs="Times New Roman"/>
          <w:b/>
          <w:sz w:val="24"/>
          <w:szCs w:val="24"/>
        </w:rPr>
        <w:t xml:space="preserve">Dr. Kavita </w:t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lass: B.A. I (</w:t>
      </w:r>
      <w:r w:rsidR="00EA3132">
        <w:rPr>
          <w:rFonts w:ascii="Times New Roman" w:hAnsi="Times New Roman" w:cs="Times New Roman"/>
          <w:b/>
          <w:sz w:val="24"/>
          <w:szCs w:val="24"/>
        </w:rPr>
        <w:t>2</w:t>
      </w:r>
      <w:r w:rsidR="00EA3132" w:rsidRPr="00EA313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EA31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BA8">
        <w:rPr>
          <w:rFonts w:ascii="Times New Roman" w:hAnsi="Times New Roman" w:cs="Times New Roman"/>
          <w:b/>
          <w:sz w:val="24"/>
          <w:szCs w:val="24"/>
        </w:rPr>
        <w:t xml:space="preserve"> sem)</w:t>
      </w:r>
    </w:p>
    <w:p w:rsidR="00AC27F8" w:rsidRPr="00B51BA8" w:rsidRDefault="00AC27F8" w:rsidP="00AC27F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:  Poltical Science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 w:rsidRPr="00B51B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AC27F8" w:rsidRDefault="00AC27F8" w:rsidP="00AC27F8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A8">
        <w:rPr>
          <w:rFonts w:ascii="Times New Roman" w:hAnsi="Times New Roman" w:cs="Times New Roman"/>
          <w:b/>
          <w:sz w:val="24"/>
          <w:szCs w:val="24"/>
        </w:rPr>
        <w:t>Paper</w:t>
      </w:r>
      <w:r w:rsidR="007E6859" w:rsidRPr="007E6859">
        <w:t xml:space="preserve"> </w:t>
      </w:r>
      <w:r w:rsidR="007E6859">
        <w:t>: POL 103: Indian Politics</w:t>
      </w:r>
    </w:p>
    <w:tbl>
      <w:tblPr>
        <w:tblStyle w:val="TableGrid"/>
        <w:tblW w:w="0" w:type="auto"/>
        <w:tblLook w:val="04A0"/>
      </w:tblPr>
      <w:tblGrid>
        <w:gridCol w:w="1098"/>
        <w:gridCol w:w="8144"/>
      </w:tblGrid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8144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AC27F8" w:rsidRPr="0033515E" w:rsidRDefault="00AC27F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AC27F8" w:rsidRPr="0033515E" w:rsidRDefault="00AC27F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1: </w:t>
            </w:r>
            <w:r w:rsidR="00447EB8">
              <w:t>Federal: Nature and Features of Indian Federalism.</w:t>
            </w:r>
          </w:p>
        </w:tc>
      </w:tr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8144" w:type="dxa"/>
          </w:tcPr>
          <w:p w:rsidR="00AC27F8" w:rsidRPr="0033515E" w:rsidRDefault="00447EB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>Centre State Relations, Demand for State Autonomy.</w:t>
            </w:r>
          </w:p>
        </w:tc>
      </w:tr>
      <w:tr w:rsidR="00AC27F8" w:rsidRPr="0033515E" w:rsidTr="006662C4">
        <w:trPr>
          <w:trHeight w:val="555"/>
        </w:trPr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8144" w:type="dxa"/>
          </w:tcPr>
          <w:p w:rsidR="00AC27F8" w:rsidRPr="0033515E" w:rsidRDefault="00447EB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>Emerging Trends in Indian Federalism; Working of NITI Ayog.</w:t>
            </w:r>
          </w:p>
        </w:tc>
      </w:tr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8144" w:type="dxa"/>
          </w:tcPr>
          <w:p w:rsidR="00AC27F8" w:rsidRPr="0033515E" w:rsidRDefault="00AC27F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>Unit-2:</w:t>
            </w:r>
            <w:r w:rsidR="00447EB8">
              <w:t xml:space="preserve"> Election Commission.</w:t>
            </w:r>
          </w:p>
        </w:tc>
      </w:tr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:rsidR="00AC27F8" w:rsidRPr="0033515E" w:rsidRDefault="00AC27F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AC27F8" w:rsidRPr="0033515E" w:rsidRDefault="00447EB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t>Electoral Process and its Defects and Voting Behaviour.</w:t>
            </w:r>
          </w:p>
        </w:tc>
      </w:tr>
      <w:tr w:rsidR="00AC27F8" w:rsidRPr="0033515E" w:rsidTr="006662C4">
        <w:trPr>
          <w:trHeight w:val="289"/>
        </w:trPr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:rsidR="00AC27F8" w:rsidRPr="0033515E" w:rsidRDefault="00AC27F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AC27F8" w:rsidRPr="0033515E" w:rsidRDefault="00447EB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t>Electoral Reforms</w:t>
            </w:r>
          </w:p>
        </w:tc>
      </w:tr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8144" w:type="dxa"/>
          </w:tcPr>
          <w:p w:rsidR="00AC27F8" w:rsidRPr="0033515E" w:rsidRDefault="00447EB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oblem of Defection.</w:t>
            </w:r>
          </w:p>
        </w:tc>
      </w:tr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-3: </w:t>
            </w:r>
            <w:r w:rsidR="00EA3132">
              <w:t>Features, National and Regional Parties, and Defects.</w:t>
            </w:r>
          </w:p>
        </w:tc>
      </w:tr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AC27F8" w:rsidRPr="0033515E" w:rsidRDefault="00AC27F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AC27F8" w:rsidRPr="0033515E" w:rsidRDefault="00EA3132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t>Coalitional Politics; Basis, Nature and Impact on Indian Polity</w:t>
            </w:r>
          </w:p>
        </w:tc>
      </w:tr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:rsidR="00AC27F8" w:rsidRPr="0033515E" w:rsidRDefault="00AC27F8" w:rsidP="006662C4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AC27F8" w:rsidRPr="0033515E" w:rsidRDefault="00EA3132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essure groups</w:t>
            </w:r>
          </w:p>
        </w:tc>
      </w:tr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AC27F8" w:rsidRPr="0033515E" w:rsidRDefault="00AC27F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 xml:space="preserve"> </w:t>
            </w:r>
          </w:p>
        </w:tc>
        <w:tc>
          <w:tcPr>
            <w:tcW w:w="8144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-4: </w:t>
            </w:r>
            <w:r w:rsidR="00EA3132">
              <w:t>Role of Caste, Religion, Language.</w:t>
            </w:r>
          </w:p>
        </w:tc>
      </w:tr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AC27F8" w:rsidRPr="0033515E" w:rsidRDefault="00AC27F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AC27F8" w:rsidRPr="0033515E" w:rsidRDefault="00EA3132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ionalism and Ethnicity in India</w:t>
            </w:r>
          </w:p>
        </w:tc>
      </w:tr>
      <w:tr w:rsidR="00AC27F8" w:rsidRPr="0033515E" w:rsidTr="006662C4"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:rsidR="00AC27F8" w:rsidRPr="0033515E" w:rsidRDefault="00AC27F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</w:tcPr>
          <w:p w:rsidR="00AC27F8" w:rsidRPr="0033515E" w:rsidRDefault="00EA3132" w:rsidP="006662C4">
            <w:pPr>
              <w:pStyle w:val="Default"/>
              <w:jc w:val="both"/>
            </w:pPr>
            <w:r>
              <w:t>Politics of Reservation, Emerging Trends and Challenges Before Indian Political System.</w:t>
            </w:r>
            <w:r w:rsidR="00AC27F8">
              <w:t>.</w:t>
            </w:r>
          </w:p>
        </w:tc>
      </w:tr>
      <w:tr w:rsidR="00AC27F8" w:rsidRPr="0033515E" w:rsidTr="006662C4">
        <w:trPr>
          <w:trHeight w:val="332"/>
        </w:trPr>
        <w:tc>
          <w:tcPr>
            <w:tcW w:w="1098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E"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  <w:p w:rsidR="00AC27F8" w:rsidRPr="0033515E" w:rsidRDefault="00AC27F8" w:rsidP="00666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44" w:type="dxa"/>
          </w:tcPr>
          <w:p w:rsidR="00AC27F8" w:rsidRPr="0033515E" w:rsidRDefault="00AC27F8" w:rsidP="0066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AC27F8" w:rsidRDefault="00AC27F8" w:rsidP="00AC27F8">
      <w:pPr>
        <w:spacing w:after="120" w:line="240" w:lineRule="auto"/>
        <w:ind w:left="5476" w:firstLine="100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C27F8" w:rsidRDefault="00AC27F8" w:rsidP="00AC27F8">
      <w:pPr>
        <w:spacing w:after="120" w:line="240" w:lineRule="auto"/>
        <w:ind w:left="5476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C27F8" w:rsidRDefault="00AC27F8" w:rsidP="00AC27F8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Pr="00392222" w:rsidRDefault="00AC27F8" w:rsidP="00AC27F8">
      <w:pPr>
        <w:spacing w:after="120"/>
        <w:ind w:left="5476" w:firstLine="100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2222">
        <w:rPr>
          <w:rFonts w:ascii="Times New Roman" w:hAnsi="Times New Roman" w:cs="Times New Roman"/>
          <w:bCs/>
          <w:sz w:val="24"/>
          <w:szCs w:val="24"/>
          <w:u w:val="single"/>
        </w:rPr>
        <w:t>H.O.D.</w:t>
      </w:r>
    </w:p>
    <w:p w:rsidR="00AC27F8" w:rsidRPr="00392222" w:rsidRDefault="00AC27F8" w:rsidP="00AC27F8">
      <w:pPr>
        <w:spacing w:after="120"/>
        <w:ind w:left="6196" w:firstLine="28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Department of Political Science</w:t>
      </w:r>
    </w:p>
    <w:p w:rsidR="00AC27F8" w:rsidRDefault="00AC27F8" w:rsidP="00AC27F8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AC27F8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70CE" w:rsidRDefault="00E570CE" w:rsidP="00E570CE">
      <w:pPr>
        <w:spacing w:after="120" w:line="240" w:lineRule="auto"/>
        <w:ind w:left="5476"/>
        <w:rPr>
          <w:rFonts w:ascii="Times New Roman" w:hAnsi="Times New Roman" w:cs="Times New Roman"/>
          <w:bCs/>
          <w:sz w:val="24"/>
          <w:szCs w:val="24"/>
        </w:rPr>
      </w:pPr>
    </w:p>
    <w:p w:rsidR="00E570CE" w:rsidRDefault="00E570CE" w:rsidP="006E35E5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732" w:rsidRDefault="003D7732" w:rsidP="00C40BB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C40BB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C40BB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C40BB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7F8" w:rsidRDefault="00AC27F8" w:rsidP="00C40BB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732" w:rsidRPr="0033515E" w:rsidRDefault="003D7732" w:rsidP="003351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7732" w:rsidRPr="0033515E" w:rsidSect="00C2102E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C251E"/>
    <w:rsid w:val="000455C5"/>
    <w:rsid w:val="000640BA"/>
    <w:rsid w:val="00096C18"/>
    <w:rsid w:val="000A5885"/>
    <w:rsid w:val="0011272F"/>
    <w:rsid w:val="0014605B"/>
    <w:rsid w:val="0014680A"/>
    <w:rsid w:val="00194E7E"/>
    <w:rsid w:val="001C251E"/>
    <w:rsid w:val="001D08F2"/>
    <w:rsid w:val="001E38C1"/>
    <w:rsid w:val="00276BEB"/>
    <w:rsid w:val="002F5C38"/>
    <w:rsid w:val="00305954"/>
    <w:rsid w:val="00326389"/>
    <w:rsid w:val="0033515E"/>
    <w:rsid w:val="00392222"/>
    <w:rsid w:val="003D2D2C"/>
    <w:rsid w:val="003D7732"/>
    <w:rsid w:val="00443EDE"/>
    <w:rsid w:val="00447EB8"/>
    <w:rsid w:val="00450DED"/>
    <w:rsid w:val="00451DA1"/>
    <w:rsid w:val="004B4C4E"/>
    <w:rsid w:val="004D7053"/>
    <w:rsid w:val="005113A8"/>
    <w:rsid w:val="005B5701"/>
    <w:rsid w:val="005D13B4"/>
    <w:rsid w:val="00632D99"/>
    <w:rsid w:val="006778DE"/>
    <w:rsid w:val="006E35E5"/>
    <w:rsid w:val="006F0AB3"/>
    <w:rsid w:val="0078103A"/>
    <w:rsid w:val="007E6859"/>
    <w:rsid w:val="00810CAE"/>
    <w:rsid w:val="00944ACE"/>
    <w:rsid w:val="00975F55"/>
    <w:rsid w:val="009B062C"/>
    <w:rsid w:val="009C7416"/>
    <w:rsid w:val="00A316C3"/>
    <w:rsid w:val="00A92444"/>
    <w:rsid w:val="00AC27F8"/>
    <w:rsid w:val="00AF6BA0"/>
    <w:rsid w:val="00B068EE"/>
    <w:rsid w:val="00B147F5"/>
    <w:rsid w:val="00B242DA"/>
    <w:rsid w:val="00B51BA8"/>
    <w:rsid w:val="00BD0324"/>
    <w:rsid w:val="00BF2976"/>
    <w:rsid w:val="00C2102E"/>
    <w:rsid w:val="00C27543"/>
    <w:rsid w:val="00C40BB9"/>
    <w:rsid w:val="00C74BB4"/>
    <w:rsid w:val="00C91730"/>
    <w:rsid w:val="00CA6DEB"/>
    <w:rsid w:val="00CB2815"/>
    <w:rsid w:val="00CB40AA"/>
    <w:rsid w:val="00D3315E"/>
    <w:rsid w:val="00D442EC"/>
    <w:rsid w:val="00E02F76"/>
    <w:rsid w:val="00E04A60"/>
    <w:rsid w:val="00E55F30"/>
    <w:rsid w:val="00E570CE"/>
    <w:rsid w:val="00EA3132"/>
    <w:rsid w:val="00F153D4"/>
    <w:rsid w:val="00F457AF"/>
    <w:rsid w:val="00F8688F"/>
    <w:rsid w:val="00FE242B"/>
    <w:rsid w:val="00FF19FB"/>
    <w:rsid w:val="00FF319D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5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15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15E"/>
    <w:pPr>
      <w:ind w:left="720"/>
      <w:contextualSpacing/>
    </w:pPr>
  </w:style>
  <w:style w:type="paragraph" w:customStyle="1" w:styleId="Default">
    <w:name w:val="Default"/>
    <w:rsid w:val="00335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5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15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15E"/>
    <w:pPr>
      <w:ind w:left="720"/>
      <w:contextualSpacing/>
    </w:pPr>
  </w:style>
  <w:style w:type="paragraph" w:customStyle="1" w:styleId="Default">
    <w:name w:val="Default"/>
    <w:rsid w:val="00335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1D17-0330-45E4-BE36-4EA018D2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 C NALWA</cp:lastModifiedBy>
  <cp:revision>23</cp:revision>
  <cp:lastPrinted>2021-07-27T06:34:00Z</cp:lastPrinted>
  <dcterms:created xsi:type="dcterms:W3CDTF">2021-07-29T05:02:00Z</dcterms:created>
  <dcterms:modified xsi:type="dcterms:W3CDTF">2021-07-29T06:06:00Z</dcterms:modified>
</cp:coreProperties>
</file>